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263B" w14:textId="77777777" w:rsidR="007E0566" w:rsidRDefault="007E0566">
      <w:pPr>
        <w:rPr>
          <w:b/>
          <w:bCs/>
          <w:sz w:val="28"/>
          <w:szCs w:val="28"/>
          <w:lang w:val="ro-RO"/>
        </w:rPr>
      </w:pPr>
    </w:p>
    <w:p w14:paraId="19372737" w14:textId="0E9F7FD1" w:rsidR="00141268" w:rsidRDefault="00141268">
      <w:pPr>
        <w:rPr>
          <w:b/>
          <w:bCs/>
          <w:sz w:val="28"/>
          <w:szCs w:val="28"/>
          <w:lang w:val="ro-RO"/>
        </w:rPr>
      </w:pPr>
      <w:r w:rsidRPr="00FE4620">
        <w:rPr>
          <w:b/>
          <w:bCs/>
          <w:sz w:val="28"/>
          <w:szCs w:val="28"/>
          <w:lang w:val="ro-RO"/>
        </w:rPr>
        <w:t xml:space="preserve">OPIS </w:t>
      </w:r>
      <w:r w:rsidR="008E3CF2">
        <w:rPr>
          <w:b/>
          <w:bCs/>
          <w:sz w:val="28"/>
          <w:szCs w:val="28"/>
          <w:lang w:val="ro-RO"/>
        </w:rPr>
        <w:t>CERTIFICAT DE URBANISM</w:t>
      </w:r>
      <w:r w:rsidR="00FE4620" w:rsidRPr="00FE4620">
        <w:rPr>
          <w:b/>
          <w:bCs/>
          <w:sz w:val="28"/>
          <w:szCs w:val="28"/>
          <w:lang w:val="ro-RO"/>
        </w:rPr>
        <w:t xml:space="preserve"> </w:t>
      </w:r>
    </w:p>
    <w:p w14:paraId="7BB16B87" w14:textId="77777777" w:rsidR="00E55D0B" w:rsidRPr="007C4808" w:rsidRDefault="00E55D0B">
      <w:pPr>
        <w:rPr>
          <w:b/>
          <w:bCs/>
          <w:lang w:val="ro-RO"/>
        </w:rPr>
      </w:pPr>
    </w:p>
    <w:tbl>
      <w:tblPr>
        <w:tblStyle w:val="TableGrid"/>
        <w:tblW w:w="964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567"/>
        <w:gridCol w:w="567"/>
      </w:tblGrid>
      <w:tr w:rsidR="00E55D0B" w:rsidRPr="00617503" w14:paraId="1A674C25" w14:textId="77777777" w:rsidTr="00E55D0B">
        <w:tc>
          <w:tcPr>
            <w:tcW w:w="8506" w:type="dxa"/>
            <w:gridSpan w:val="2"/>
            <w:tcBorders>
              <w:top w:val="nil"/>
              <w:left w:val="nil"/>
            </w:tcBorders>
          </w:tcPr>
          <w:p w14:paraId="304B9AAB" w14:textId="77777777" w:rsidR="00304265" w:rsidRPr="00617503" w:rsidRDefault="00304265" w:rsidP="00E2254B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" w:type="dxa"/>
          </w:tcPr>
          <w:p w14:paraId="5F7962F8" w14:textId="370F3ADD" w:rsidR="00304265" w:rsidRPr="00560341" w:rsidRDefault="00304265" w:rsidP="00E2254B">
            <w:pPr>
              <w:spacing w:line="276" w:lineRule="auto"/>
              <w:rPr>
                <w:b/>
                <w:bCs/>
                <w:sz w:val="22"/>
                <w:szCs w:val="22"/>
                <w:lang w:val="ro-RO"/>
              </w:rPr>
            </w:pPr>
            <w:r w:rsidRPr="00560341">
              <w:rPr>
                <w:b/>
                <w:bCs/>
                <w:sz w:val="22"/>
                <w:szCs w:val="22"/>
                <w:lang w:val="ro-RO"/>
              </w:rPr>
              <w:t>DA</w:t>
            </w:r>
          </w:p>
        </w:tc>
        <w:tc>
          <w:tcPr>
            <w:tcW w:w="567" w:type="dxa"/>
          </w:tcPr>
          <w:p w14:paraId="4ED69D8F" w14:textId="0CA5FBF0" w:rsidR="00304265" w:rsidRPr="00560341" w:rsidRDefault="00304265" w:rsidP="00E2254B">
            <w:pPr>
              <w:spacing w:line="276" w:lineRule="auto"/>
              <w:rPr>
                <w:b/>
                <w:bCs/>
                <w:sz w:val="22"/>
                <w:szCs w:val="22"/>
                <w:lang w:val="ro-RO"/>
              </w:rPr>
            </w:pPr>
            <w:r w:rsidRPr="00560341">
              <w:rPr>
                <w:b/>
                <w:bCs/>
                <w:sz w:val="22"/>
                <w:szCs w:val="22"/>
                <w:lang w:val="ro-RO"/>
              </w:rPr>
              <w:t>NU</w:t>
            </w:r>
          </w:p>
        </w:tc>
      </w:tr>
      <w:tr w:rsidR="00DA1E52" w:rsidRPr="00617503" w14:paraId="6714DB21" w14:textId="5F5E399C" w:rsidTr="007E0566">
        <w:tc>
          <w:tcPr>
            <w:tcW w:w="568" w:type="dxa"/>
          </w:tcPr>
          <w:p w14:paraId="4100C401" w14:textId="5536BCF8" w:rsidR="00437CAC" w:rsidRPr="00617503" w:rsidRDefault="00437CAC" w:rsidP="004C1243">
            <w:pPr>
              <w:spacing w:line="276" w:lineRule="auto"/>
              <w:jc w:val="center"/>
              <w:rPr>
                <w:lang w:val="ro-RO"/>
              </w:rPr>
            </w:pPr>
            <w:r w:rsidRPr="00617503">
              <w:rPr>
                <w:lang w:val="ro-RO"/>
              </w:rPr>
              <w:t>1.</w:t>
            </w:r>
          </w:p>
        </w:tc>
        <w:tc>
          <w:tcPr>
            <w:tcW w:w="7938" w:type="dxa"/>
          </w:tcPr>
          <w:p w14:paraId="5FE17365" w14:textId="035A2CE6" w:rsidR="00437CAC" w:rsidRPr="00617503" w:rsidRDefault="00437CAC" w:rsidP="00DA1E52">
            <w:pPr>
              <w:spacing w:line="276" w:lineRule="auto"/>
              <w:rPr>
                <w:lang w:val="ro-RO"/>
              </w:rPr>
            </w:pPr>
            <w:r w:rsidRPr="00617503">
              <w:rPr>
                <w:lang w:val="ro-RO"/>
              </w:rPr>
              <w:t>Cerere tip</w:t>
            </w:r>
            <w:r w:rsidR="00DA1E52" w:rsidRPr="00617503">
              <w:rPr>
                <w:lang w:val="ro-RO"/>
              </w:rPr>
              <w:t>, în original</w:t>
            </w:r>
            <w:r w:rsidR="00654966" w:rsidRPr="00617503">
              <w:rPr>
                <w:lang w:val="ro-RO"/>
              </w:rPr>
              <w:t xml:space="preserve"> </w:t>
            </w:r>
            <w:r w:rsidR="00654966" w:rsidRPr="00617503">
              <w:t>(formularul-model F.1)</w:t>
            </w:r>
            <w:r w:rsidR="008E3CF2" w:rsidRPr="00617503">
              <w:t xml:space="preserve"> </w:t>
            </w:r>
            <w:r w:rsidR="00DA1E52" w:rsidRPr="00617503">
              <w:t>*</w:t>
            </w:r>
          </w:p>
        </w:tc>
        <w:tc>
          <w:tcPr>
            <w:tcW w:w="567" w:type="dxa"/>
          </w:tcPr>
          <w:p w14:paraId="0EB3E0A7" w14:textId="77777777" w:rsidR="00437CAC" w:rsidRPr="00617503" w:rsidRDefault="00437CAC" w:rsidP="00E2254B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" w:type="dxa"/>
          </w:tcPr>
          <w:p w14:paraId="3CD4EE16" w14:textId="6BA4072B" w:rsidR="00437CAC" w:rsidRPr="00617503" w:rsidRDefault="00437CAC" w:rsidP="00E2254B">
            <w:pPr>
              <w:spacing w:line="276" w:lineRule="auto"/>
              <w:rPr>
                <w:lang w:val="ro-RO"/>
              </w:rPr>
            </w:pPr>
          </w:p>
        </w:tc>
      </w:tr>
      <w:tr w:rsidR="00DA1E52" w:rsidRPr="00617503" w14:paraId="5499C637" w14:textId="4FBEA8B8" w:rsidTr="007E0566">
        <w:tc>
          <w:tcPr>
            <w:tcW w:w="568" w:type="dxa"/>
          </w:tcPr>
          <w:p w14:paraId="32FBE1FC" w14:textId="2C78358F" w:rsidR="00437CAC" w:rsidRPr="00617503" w:rsidRDefault="00437CAC" w:rsidP="004C1243">
            <w:pPr>
              <w:spacing w:line="276" w:lineRule="auto"/>
              <w:jc w:val="center"/>
              <w:rPr>
                <w:lang w:val="ro-RO"/>
              </w:rPr>
            </w:pPr>
            <w:r w:rsidRPr="00617503">
              <w:rPr>
                <w:lang w:val="ro-RO"/>
              </w:rPr>
              <w:t>2.</w:t>
            </w:r>
          </w:p>
        </w:tc>
        <w:tc>
          <w:tcPr>
            <w:tcW w:w="7938" w:type="dxa"/>
          </w:tcPr>
          <w:p w14:paraId="26278158" w14:textId="1CC08B60" w:rsidR="00437CAC" w:rsidRPr="00617503" w:rsidRDefault="007C4808" w:rsidP="00E2254B">
            <w:pPr>
              <w:spacing w:line="276" w:lineRule="auto"/>
              <w:rPr>
                <w:lang w:val="ro-RO"/>
              </w:rPr>
            </w:pPr>
            <w:r w:rsidRPr="00617503">
              <w:rPr>
                <w:lang w:val="ro-RO"/>
              </w:rPr>
              <w:t>Opis</w:t>
            </w:r>
          </w:p>
        </w:tc>
        <w:tc>
          <w:tcPr>
            <w:tcW w:w="567" w:type="dxa"/>
          </w:tcPr>
          <w:p w14:paraId="0BD22E87" w14:textId="77777777" w:rsidR="00437CAC" w:rsidRPr="00617503" w:rsidRDefault="00437CAC" w:rsidP="00E2254B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" w:type="dxa"/>
          </w:tcPr>
          <w:p w14:paraId="605B75CE" w14:textId="25BE2D07" w:rsidR="00437CAC" w:rsidRPr="00617503" w:rsidRDefault="00437CAC" w:rsidP="00E2254B">
            <w:pPr>
              <w:spacing w:line="276" w:lineRule="auto"/>
              <w:rPr>
                <w:lang w:val="ro-RO"/>
              </w:rPr>
            </w:pPr>
          </w:p>
        </w:tc>
      </w:tr>
      <w:tr w:rsidR="005B71B4" w:rsidRPr="00617503" w14:paraId="5C940C58" w14:textId="77777777" w:rsidTr="007E0566">
        <w:tc>
          <w:tcPr>
            <w:tcW w:w="568" w:type="dxa"/>
          </w:tcPr>
          <w:p w14:paraId="13430C09" w14:textId="298C6E8D" w:rsidR="005B71B4" w:rsidRPr="00617503" w:rsidRDefault="005B71B4" w:rsidP="005B71B4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7938" w:type="dxa"/>
          </w:tcPr>
          <w:p w14:paraId="0E317962" w14:textId="1AF8F0ED" w:rsidR="005B71B4" w:rsidRPr="00617503" w:rsidRDefault="005B71B4" w:rsidP="005B71B4">
            <w:pPr>
              <w:spacing w:line="276" w:lineRule="auto"/>
              <w:rPr>
                <w:lang w:val="ro-RO"/>
              </w:rPr>
            </w:pPr>
            <w:r w:rsidRPr="00617503">
              <w:rPr>
                <w:lang w:val="ro-RO"/>
              </w:rPr>
              <w:t>Dovada privind achitarea taxei aferente eliberării certificatului de urbanism</w:t>
            </w:r>
          </w:p>
        </w:tc>
        <w:tc>
          <w:tcPr>
            <w:tcW w:w="567" w:type="dxa"/>
          </w:tcPr>
          <w:p w14:paraId="1B0A5C5A" w14:textId="77777777" w:rsidR="005B71B4" w:rsidRPr="00617503" w:rsidRDefault="005B71B4" w:rsidP="005B71B4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" w:type="dxa"/>
          </w:tcPr>
          <w:p w14:paraId="7785A190" w14:textId="77777777" w:rsidR="005B71B4" w:rsidRPr="00617503" w:rsidRDefault="005B71B4" w:rsidP="005B71B4">
            <w:pPr>
              <w:spacing w:line="276" w:lineRule="auto"/>
              <w:rPr>
                <w:lang w:val="ro-RO"/>
              </w:rPr>
            </w:pPr>
          </w:p>
        </w:tc>
      </w:tr>
      <w:tr w:rsidR="005B71B4" w:rsidRPr="00617503" w14:paraId="3FDCA9F7" w14:textId="2FC34D4F" w:rsidTr="007E0566">
        <w:tc>
          <w:tcPr>
            <w:tcW w:w="568" w:type="dxa"/>
          </w:tcPr>
          <w:p w14:paraId="5CA76E62" w14:textId="73CC82D7" w:rsidR="005B71B4" w:rsidRPr="00617503" w:rsidRDefault="000874AE" w:rsidP="005B71B4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5B71B4" w:rsidRPr="00617503">
              <w:rPr>
                <w:lang w:val="ro-RO"/>
              </w:rPr>
              <w:t>.</w:t>
            </w:r>
          </w:p>
        </w:tc>
        <w:tc>
          <w:tcPr>
            <w:tcW w:w="7938" w:type="dxa"/>
          </w:tcPr>
          <w:p w14:paraId="2A55FD21" w14:textId="5587D8B0" w:rsidR="005B71B4" w:rsidRPr="00617503" w:rsidRDefault="005B71B4" w:rsidP="005B71B4">
            <w:pPr>
              <w:spacing w:line="276" w:lineRule="auto"/>
              <w:rPr>
                <w:lang w:val="ro-RO"/>
              </w:rPr>
            </w:pPr>
            <w:r w:rsidRPr="00617503">
              <w:rPr>
                <w:lang w:val="ro-RO"/>
              </w:rPr>
              <w:t>Copie C.I. / CUI / împuternicire + C.I. împuternicit (dacă este cazul)</w:t>
            </w:r>
          </w:p>
        </w:tc>
        <w:tc>
          <w:tcPr>
            <w:tcW w:w="567" w:type="dxa"/>
          </w:tcPr>
          <w:p w14:paraId="1EEE996C" w14:textId="77777777" w:rsidR="005B71B4" w:rsidRPr="00617503" w:rsidRDefault="005B71B4" w:rsidP="005B71B4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" w:type="dxa"/>
          </w:tcPr>
          <w:p w14:paraId="727991A2" w14:textId="194FA160" w:rsidR="005B71B4" w:rsidRPr="00617503" w:rsidRDefault="005B71B4" w:rsidP="005B71B4">
            <w:pPr>
              <w:spacing w:line="276" w:lineRule="auto"/>
              <w:rPr>
                <w:lang w:val="ro-RO"/>
              </w:rPr>
            </w:pPr>
          </w:p>
        </w:tc>
      </w:tr>
      <w:tr w:rsidR="005B71B4" w:rsidRPr="00617503" w14:paraId="05FB86E0" w14:textId="77777777" w:rsidTr="007E0566">
        <w:tc>
          <w:tcPr>
            <w:tcW w:w="568" w:type="dxa"/>
          </w:tcPr>
          <w:p w14:paraId="372A6D8E" w14:textId="57530EA6" w:rsidR="005B71B4" w:rsidRPr="00617503" w:rsidRDefault="00B00586" w:rsidP="005B71B4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.1</w:t>
            </w:r>
          </w:p>
          <w:p w14:paraId="45567451" w14:textId="5212D2B6" w:rsidR="005B71B4" w:rsidRPr="00617503" w:rsidRDefault="005B71B4" w:rsidP="005B71B4">
            <w:pPr>
              <w:spacing w:line="276" w:lineRule="auto"/>
              <w:rPr>
                <w:lang w:val="ro-RO"/>
              </w:rPr>
            </w:pPr>
          </w:p>
        </w:tc>
        <w:tc>
          <w:tcPr>
            <w:tcW w:w="7938" w:type="dxa"/>
          </w:tcPr>
          <w:p w14:paraId="73880969" w14:textId="4DB94D5C" w:rsidR="00B00586" w:rsidRDefault="00B00586" w:rsidP="005B71B4">
            <w:pPr>
              <w:spacing w:line="276" w:lineRule="auto"/>
              <w:rPr>
                <w:lang w:val="ro-RO"/>
              </w:rPr>
            </w:pPr>
            <w:r w:rsidRPr="00560341">
              <w:rPr>
                <w:b/>
                <w:bCs/>
                <w:sz w:val="22"/>
                <w:szCs w:val="22"/>
                <w:lang w:val="ro-RO"/>
              </w:rPr>
              <w:t>P</w:t>
            </w:r>
            <w:r>
              <w:rPr>
                <w:b/>
                <w:bCs/>
                <w:sz w:val="22"/>
                <w:szCs w:val="22"/>
                <w:lang w:val="ro-RO"/>
              </w:rPr>
              <w:t>e</w:t>
            </w:r>
            <w:r w:rsidRPr="00B00586">
              <w:rPr>
                <w:b/>
                <w:bCs/>
                <w:sz w:val="22"/>
                <w:szCs w:val="22"/>
              </w:rPr>
              <w:t>ntru imobilele ne</w:t>
            </w:r>
            <w:r>
              <w:rPr>
                <w:b/>
                <w:bCs/>
                <w:sz w:val="22"/>
                <w:szCs w:val="22"/>
              </w:rPr>
              <w:t>î</w:t>
            </w:r>
            <w:r w:rsidRPr="00B00586">
              <w:rPr>
                <w:b/>
                <w:bCs/>
                <w:sz w:val="22"/>
                <w:szCs w:val="22"/>
              </w:rPr>
              <w:t xml:space="preserve">nscrise </w:t>
            </w:r>
            <w:r>
              <w:rPr>
                <w:b/>
                <w:bCs/>
                <w:sz w:val="22"/>
                <w:szCs w:val="22"/>
              </w:rPr>
              <w:t>î</w:t>
            </w:r>
            <w:r w:rsidRPr="00B00586">
              <w:rPr>
                <w:b/>
                <w:bCs/>
                <w:sz w:val="22"/>
                <w:szCs w:val="22"/>
              </w:rPr>
              <w:t>n evide</w:t>
            </w:r>
            <w:r>
              <w:rPr>
                <w:b/>
                <w:bCs/>
                <w:sz w:val="22"/>
                <w:szCs w:val="22"/>
              </w:rPr>
              <w:t>nț</w:t>
            </w:r>
            <w:r w:rsidRPr="00B00586">
              <w:rPr>
                <w:b/>
                <w:bCs/>
                <w:sz w:val="22"/>
                <w:szCs w:val="22"/>
              </w:rPr>
              <w:t xml:space="preserve">ele de cadastru </w:t>
            </w:r>
            <w:r>
              <w:rPr>
                <w:b/>
                <w:bCs/>
                <w:sz w:val="22"/>
                <w:szCs w:val="22"/>
              </w:rPr>
              <w:t>ș</w:t>
            </w:r>
            <w:r w:rsidRPr="00B00586">
              <w:rPr>
                <w:b/>
                <w:bCs/>
                <w:sz w:val="22"/>
                <w:szCs w:val="22"/>
              </w:rPr>
              <w:t>i publicitate imobiliar</w:t>
            </w:r>
            <w:r>
              <w:rPr>
                <w:b/>
                <w:bCs/>
                <w:sz w:val="22"/>
                <w:szCs w:val="22"/>
              </w:rPr>
              <w:t>ă:</w:t>
            </w:r>
            <w:r w:rsidRPr="00617503">
              <w:rPr>
                <w:lang w:val="ro-RO"/>
              </w:rPr>
              <w:t xml:space="preserve"> </w:t>
            </w:r>
          </w:p>
          <w:p w14:paraId="20B92311" w14:textId="2D9053C8" w:rsidR="005B71B4" w:rsidRPr="00B00586" w:rsidRDefault="00B00586" w:rsidP="00B00586">
            <w:pPr>
              <w:spacing w:line="276" w:lineRule="auto"/>
              <w:rPr>
                <w:lang w:val="ro-RO"/>
              </w:rPr>
            </w:pPr>
            <w:r w:rsidRPr="00B00586">
              <w:rPr>
                <w:lang w:val="ro-RO"/>
              </w:rPr>
              <w:t>Plan de amplasament și delimitare a imobilelului (PAD)</w:t>
            </w:r>
          </w:p>
        </w:tc>
        <w:tc>
          <w:tcPr>
            <w:tcW w:w="567" w:type="dxa"/>
          </w:tcPr>
          <w:p w14:paraId="7982FC45" w14:textId="77777777" w:rsidR="005B71B4" w:rsidRPr="00617503" w:rsidRDefault="005B71B4" w:rsidP="005B71B4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" w:type="dxa"/>
          </w:tcPr>
          <w:p w14:paraId="3114CCA4" w14:textId="77777777" w:rsidR="005B71B4" w:rsidRPr="00617503" w:rsidRDefault="005B71B4" w:rsidP="005B71B4">
            <w:pPr>
              <w:spacing w:line="276" w:lineRule="auto"/>
              <w:rPr>
                <w:lang w:val="ro-RO"/>
              </w:rPr>
            </w:pPr>
          </w:p>
        </w:tc>
      </w:tr>
      <w:tr w:rsidR="005B71B4" w:rsidRPr="00617503" w14:paraId="3901BA77" w14:textId="77777777" w:rsidTr="007E0566">
        <w:tc>
          <w:tcPr>
            <w:tcW w:w="568" w:type="dxa"/>
          </w:tcPr>
          <w:p w14:paraId="5843B821" w14:textId="4EA5C3ED" w:rsidR="005B71B4" w:rsidRPr="00617503" w:rsidRDefault="00B00586" w:rsidP="005B71B4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5B71B4" w:rsidRPr="00617503">
              <w:rPr>
                <w:lang w:val="ro-RO"/>
              </w:rPr>
              <w:t>.</w:t>
            </w:r>
            <w:r>
              <w:rPr>
                <w:lang w:val="ro-RO"/>
              </w:rPr>
              <w:t>2</w:t>
            </w:r>
          </w:p>
        </w:tc>
        <w:tc>
          <w:tcPr>
            <w:tcW w:w="7938" w:type="dxa"/>
          </w:tcPr>
          <w:p w14:paraId="310CA8ED" w14:textId="58D9A447" w:rsidR="00B00586" w:rsidRDefault="00B00586" w:rsidP="005B71B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60341">
              <w:rPr>
                <w:b/>
                <w:bCs/>
                <w:sz w:val="22"/>
                <w:szCs w:val="22"/>
                <w:lang w:val="ro-RO"/>
              </w:rPr>
              <w:t>P</w:t>
            </w:r>
            <w:r>
              <w:rPr>
                <w:b/>
                <w:bCs/>
                <w:sz w:val="22"/>
                <w:szCs w:val="22"/>
                <w:lang w:val="ro-RO"/>
              </w:rPr>
              <w:t>e</w:t>
            </w:r>
            <w:r w:rsidRPr="00B00586">
              <w:rPr>
                <w:b/>
                <w:bCs/>
                <w:sz w:val="22"/>
                <w:szCs w:val="22"/>
              </w:rPr>
              <w:t>ntru imobilele ne</w:t>
            </w:r>
            <w:r>
              <w:rPr>
                <w:b/>
                <w:bCs/>
                <w:sz w:val="22"/>
                <w:szCs w:val="22"/>
              </w:rPr>
              <w:t>î</w:t>
            </w:r>
            <w:r w:rsidRPr="00B00586">
              <w:rPr>
                <w:b/>
                <w:bCs/>
                <w:sz w:val="22"/>
                <w:szCs w:val="22"/>
              </w:rPr>
              <w:t xml:space="preserve">nscrise </w:t>
            </w:r>
            <w:r>
              <w:rPr>
                <w:b/>
                <w:bCs/>
                <w:sz w:val="22"/>
                <w:szCs w:val="22"/>
              </w:rPr>
              <w:t>î</w:t>
            </w:r>
            <w:r w:rsidRPr="00B00586">
              <w:rPr>
                <w:b/>
                <w:bCs/>
                <w:sz w:val="22"/>
                <w:szCs w:val="22"/>
              </w:rPr>
              <w:t>n evide</w:t>
            </w:r>
            <w:r>
              <w:rPr>
                <w:b/>
                <w:bCs/>
                <w:sz w:val="22"/>
                <w:szCs w:val="22"/>
              </w:rPr>
              <w:t>nț</w:t>
            </w:r>
            <w:r w:rsidRPr="00B00586">
              <w:rPr>
                <w:b/>
                <w:bCs/>
                <w:sz w:val="22"/>
                <w:szCs w:val="22"/>
              </w:rPr>
              <w:t xml:space="preserve">ele de cadastru </w:t>
            </w:r>
            <w:r>
              <w:rPr>
                <w:b/>
                <w:bCs/>
                <w:sz w:val="22"/>
                <w:szCs w:val="22"/>
              </w:rPr>
              <w:t>ș</w:t>
            </w:r>
            <w:r w:rsidRPr="00B00586">
              <w:rPr>
                <w:b/>
                <w:bCs/>
                <w:sz w:val="22"/>
                <w:szCs w:val="22"/>
              </w:rPr>
              <w:t>i publicitat</w:t>
            </w:r>
            <w:r>
              <w:rPr>
                <w:b/>
                <w:bCs/>
                <w:sz w:val="22"/>
                <w:szCs w:val="22"/>
              </w:rPr>
              <w:t>e imobiliară:</w:t>
            </w:r>
          </w:p>
          <w:p w14:paraId="38FB9C56" w14:textId="730C119D" w:rsidR="005B71B4" w:rsidRPr="00617503" w:rsidRDefault="00B00586" w:rsidP="005B71B4">
            <w:pPr>
              <w:spacing w:line="276" w:lineRule="auto"/>
              <w:rPr>
                <w:lang w:val="ro-RO"/>
              </w:rPr>
            </w:pPr>
            <w:r w:rsidRPr="00617503">
              <w:rPr>
                <w:lang w:val="ro-RO"/>
              </w:rPr>
              <w:t>Extras din planul cadastral de pe ortofotoplan (eliberat, la cerere, de către O.C.P.I. Brașov)</w:t>
            </w:r>
          </w:p>
        </w:tc>
        <w:tc>
          <w:tcPr>
            <w:tcW w:w="567" w:type="dxa"/>
          </w:tcPr>
          <w:p w14:paraId="27A95A9F" w14:textId="77777777" w:rsidR="005B71B4" w:rsidRPr="00617503" w:rsidRDefault="005B71B4" w:rsidP="005B71B4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" w:type="dxa"/>
          </w:tcPr>
          <w:p w14:paraId="27065543" w14:textId="77777777" w:rsidR="005B71B4" w:rsidRPr="00617503" w:rsidRDefault="005B71B4" w:rsidP="005B71B4">
            <w:pPr>
              <w:spacing w:line="276" w:lineRule="auto"/>
              <w:rPr>
                <w:lang w:val="ro-RO"/>
              </w:rPr>
            </w:pPr>
          </w:p>
        </w:tc>
      </w:tr>
    </w:tbl>
    <w:p w14:paraId="44725A10" w14:textId="77777777" w:rsidR="002E175A" w:rsidRPr="00617503" w:rsidRDefault="002E175A" w:rsidP="00437CAC">
      <w:pPr>
        <w:rPr>
          <w:lang w:val="ro-RO"/>
        </w:rPr>
      </w:pPr>
    </w:p>
    <w:p w14:paraId="539E5B90" w14:textId="77777777" w:rsidR="00E55D0B" w:rsidRPr="00617503" w:rsidRDefault="00E55D0B" w:rsidP="00437CAC">
      <w:pPr>
        <w:rPr>
          <w:lang w:val="ro-RO"/>
        </w:rPr>
      </w:pPr>
    </w:p>
    <w:p w14:paraId="3C71F071" w14:textId="7A21F3DE" w:rsidR="006945B8" w:rsidRPr="008E3CF2" w:rsidRDefault="005262D3" w:rsidP="006945B8">
      <w:pPr>
        <w:spacing w:line="276" w:lineRule="auto"/>
      </w:pPr>
      <w:r w:rsidRPr="00617503">
        <w:t xml:space="preserve">* Cererea </w:t>
      </w:r>
      <w:r w:rsidR="00654966" w:rsidRPr="00617503">
        <w:t>completată la toate rubricile, </w:t>
      </w:r>
      <w:r w:rsidR="00654966" w:rsidRPr="00617503">
        <w:rPr>
          <w:b/>
          <w:bCs/>
        </w:rPr>
        <w:t>semnată</w:t>
      </w:r>
      <w:r w:rsidR="00654966" w:rsidRPr="00617503">
        <w:t>, cuprinzând</w:t>
      </w:r>
      <w:r w:rsidRPr="00617503">
        <w:t>:</w:t>
      </w:r>
    </w:p>
    <w:p w14:paraId="18EF954B" w14:textId="3A3F1A57" w:rsidR="006945B8" w:rsidRPr="008E3CF2" w:rsidRDefault="00DA1E52" w:rsidP="006945B8">
      <w:pPr>
        <w:spacing w:line="276" w:lineRule="auto"/>
      </w:pPr>
      <w:r w:rsidRPr="008E3CF2">
        <w:t>1. elementele de identificare a solicitantului</w:t>
      </w:r>
    </w:p>
    <w:p w14:paraId="01179D8F" w14:textId="7A015091" w:rsidR="006945B8" w:rsidRPr="008E3CF2" w:rsidRDefault="00DA1E52" w:rsidP="006945B8">
      <w:pPr>
        <w:spacing w:line="276" w:lineRule="auto"/>
      </w:pPr>
      <w:r w:rsidRPr="008E3CF2">
        <w:t>2. elementele de identificare a imobilului pentru care se solicit</w:t>
      </w:r>
      <w:r w:rsidRPr="00617503">
        <w:t>ă</w:t>
      </w:r>
      <w:r w:rsidRPr="008E3CF2">
        <w:t xml:space="preserve"> emiterea certificatului de urbanism, respectiv localitate, num</w:t>
      </w:r>
      <w:r w:rsidRPr="00617503">
        <w:t>ă</w:t>
      </w:r>
      <w:r w:rsidRPr="008E3CF2">
        <w:t xml:space="preserve">r cadastral </w:t>
      </w:r>
      <w:r w:rsidRPr="00617503">
        <w:t>ș</w:t>
      </w:r>
      <w:r w:rsidRPr="008E3CF2">
        <w:t>i num</w:t>
      </w:r>
      <w:r w:rsidRPr="00617503">
        <w:t>ă</w:t>
      </w:r>
      <w:r w:rsidRPr="008E3CF2">
        <w:t>r de carte funciar</w:t>
      </w:r>
      <w:r w:rsidRPr="00617503">
        <w:t>ă</w:t>
      </w:r>
      <w:r w:rsidRPr="008E3CF2">
        <w:t xml:space="preserve">, </w:t>
      </w:r>
      <w:r w:rsidRPr="00617503">
        <w:t>î</w:t>
      </w:r>
      <w:r w:rsidRPr="008E3CF2">
        <w:t xml:space="preserve">n cazul </w:t>
      </w:r>
      <w:r w:rsidRPr="00617503">
        <w:t>î</w:t>
      </w:r>
      <w:r w:rsidRPr="008E3CF2">
        <w:t>n care legea nu dispune altfel</w:t>
      </w:r>
      <w:r w:rsidR="00B00586">
        <w:t xml:space="preserve"> + suprafața pentru care se solicită Certificatul de Urbanism</w:t>
      </w:r>
    </w:p>
    <w:p w14:paraId="53FEF8A8" w14:textId="7D3A07FF" w:rsidR="00DA1E52" w:rsidRPr="008E3CF2" w:rsidRDefault="00DA1E52" w:rsidP="006945B8">
      <w:pPr>
        <w:spacing w:line="276" w:lineRule="auto"/>
        <w:rPr>
          <w:b/>
          <w:bCs/>
        </w:rPr>
      </w:pPr>
      <w:r w:rsidRPr="008E3CF2">
        <w:t xml:space="preserve">3. elementele care definesc </w:t>
      </w:r>
      <w:r w:rsidRPr="008E3CF2">
        <w:rPr>
          <w:b/>
          <w:bCs/>
        </w:rPr>
        <w:t xml:space="preserve">scopul </w:t>
      </w:r>
      <w:r w:rsidR="006945B8" w:rsidRPr="00617503">
        <w:rPr>
          <w:b/>
          <w:bCs/>
        </w:rPr>
        <w:t xml:space="preserve">solicitării </w:t>
      </w:r>
      <w:r w:rsidR="006945B8" w:rsidRPr="00617503">
        <w:t>(de exemplu: certificat de informare în vederea construirii / reabilitării/ schimbării de destinație/ desființării/</w:t>
      </w:r>
      <w:r w:rsidR="007E0566" w:rsidRPr="00617503">
        <w:t xml:space="preserve"> împrejmuirii/</w:t>
      </w:r>
      <w:r w:rsidR="006945B8" w:rsidRPr="00617503">
        <w:t xml:space="preserve"> tranzacției imobiliare de: vânzare/ cumpărare/ dezmembrare etc.)</w:t>
      </w:r>
    </w:p>
    <w:p w14:paraId="4180CFBD" w14:textId="77777777" w:rsidR="00DA1E52" w:rsidRPr="00617503" w:rsidRDefault="00DA1E52" w:rsidP="00E95988">
      <w:pPr>
        <w:ind w:left="-142" w:right="-164"/>
        <w:rPr>
          <w:b/>
          <w:bCs/>
          <w:lang w:val="ro-RO"/>
        </w:rPr>
      </w:pPr>
    </w:p>
    <w:p w14:paraId="667E7D3C" w14:textId="4C9516FB" w:rsidR="00C76854" w:rsidRPr="00617503" w:rsidRDefault="005262D3" w:rsidP="00E95988">
      <w:pPr>
        <w:ind w:left="-142" w:right="-164"/>
        <w:rPr>
          <w:b/>
          <w:bCs/>
          <w:lang w:val="ro-RO"/>
        </w:rPr>
      </w:pPr>
      <w:r w:rsidRPr="00617503">
        <w:rPr>
          <w:b/>
          <w:bCs/>
          <w:lang w:val="ro-RO"/>
        </w:rPr>
        <w:t xml:space="preserve">În cazul în care documentația </w:t>
      </w:r>
      <w:r w:rsidR="007E0566" w:rsidRPr="00617503">
        <w:rPr>
          <w:b/>
          <w:bCs/>
          <w:lang w:val="ro-RO"/>
        </w:rPr>
        <w:t>și cererea sunt incomplete</w:t>
      </w:r>
      <w:r w:rsidRPr="00617503">
        <w:rPr>
          <w:b/>
          <w:bCs/>
          <w:lang w:val="ro-RO"/>
        </w:rPr>
        <w:t>, în termen de 5 zile de la data solicitării, se va notifica în scris solicitantul.</w:t>
      </w:r>
    </w:p>
    <w:sectPr w:rsidR="00C76854" w:rsidRPr="00617503" w:rsidSect="001906A9">
      <w:pgSz w:w="11906" w:h="16838" w:code="9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505C6"/>
    <w:multiLevelType w:val="hybridMultilevel"/>
    <w:tmpl w:val="5218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E2EAE"/>
    <w:multiLevelType w:val="hybridMultilevel"/>
    <w:tmpl w:val="0E0A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475321">
    <w:abstractNumId w:val="0"/>
  </w:num>
  <w:num w:numId="2" w16cid:durableId="1882008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68"/>
    <w:rsid w:val="000874AE"/>
    <w:rsid w:val="00141268"/>
    <w:rsid w:val="001906A9"/>
    <w:rsid w:val="001C2D46"/>
    <w:rsid w:val="002534E4"/>
    <w:rsid w:val="00281EFF"/>
    <w:rsid w:val="002E175A"/>
    <w:rsid w:val="00304265"/>
    <w:rsid w:val="00321A86"/>
    <w:rsid w:val="003767ED"/>
    <w:rsid w:val="00437CAC"/>
    <w:rsid w:val="004C1243"/>
    <w:rsid w:val="005262D3"/>
    <w:rsid w:val="0055733A"/>
    <w:rsid w:val="00560341"/>
    <w:rsid w:val="005953A2"/>
    <w:rsid w:val="005B71B4"/>
    <w:rsid w:val="00617503"/>
    <w:rsid w:val="00654966"/>
    <w:rsid w:val="00693DCB"/>
    <w:rsid w:val="006945B8"/>
    <w:rsid w:val="00694DCB"/>
    <w:rsid w:val="00762D6C"/>
    <w:rsid w:val="00765AE8"/>
    <w:rsid w:val="007C4808"/>
    <w:rsid w:val="007E0566"/>
    <w:rsid w:val="00846CC4"/>
    <w:rsid w:val="008E3CF2"/>
    <w:rsid w:val="00B00586"/>
    <w:rsid w:val="00C76854"/>
    <w:rsid w:val="00DA1E52"/>
    <w:rsid w:val="00DF5DE2"/>
    <w:rsid w:val="00E42D9D"/>
    <w:rsid w:val="00E55D0B"/>
    <w:rsid w:val="00E67258"/>
    <w:rsid w:val="00E7241F"/>
    <w:rsid w:val="00E95988"/>
    <w:rsid w:val="00F142E6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B9C0"/>
  <w15:chartTrackingRefBased/>
  <w15:docId w15:val="{46AE36CC-9433-4362-8C91-EE5983EE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2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2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2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2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2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2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2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2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2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2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2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2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2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2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2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2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2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12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2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2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2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2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12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12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2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2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126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4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AC2A-0DC7-4237-BED1-E8C95E4A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Dumitru</dc:creator>
  <cp:keywords/>
  <dc:description/>
  <cp:lastModifiedBy>Oana-Călina Strugaru</cp:lastModifiedBy>
  <cp:revision>14</cp:revision>
  <cp:lastPrinted>2025-07-17T09:41:00Z</cp:lastPrinted>
  <dcterms:created xsi:type="dcterms:W3CDTF">2025-07-17T07:25:00Z</dcterms:created>
  <dcterms:modified xsi:type="dcterms:W3CDTF">2025-08-04T06:47:00Z</dcterms:modified>
</cp:coreProperties>
</file>